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F9" w:rsidRDefault="009008F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9008F9" w:rsidRDefault="009008F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90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D40ADE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D40ADE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D40ADE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9008F9">
              <w:rPr>
                <w:rFonts w:ascii="Times" w:eastAsia="Times New Roman" w:hAnsi="Times" w:cs="Times New Roman"/>
                <w:color w:val="000000"/>
              </w:rPr>
              <w:t xml:space="preserve"> (Marathi)</w:t>
            </w:r>
          </w:p>
        </w:tc>
      </w:tr>
      <w:tr w:rsidR="00D40ADE" w:rsidTr="00D40ADE">
        <w:tc>
          <w:tcPr>
            <w:tcW w:w="4680" w:type="dxa"/>
            <w:tcBorders>
              <w:top w:val="single" w:sz="4" w:space="0" w:color="auto"/>
            </w:tcBorders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अवैशिष्ट्यपूर्ण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थोडेफार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अवैशिष्ट्य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काही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प्रमाणात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अवैशिष्ट्य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काहीसे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अवैशिष्ट्य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वैशिष्ट्यपूर्ण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पण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नाही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किंव्हा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अवैशिष्ट्य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पूर्ण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पण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नाही</w:t>
            </w:r>
            <w:r w:rsidRPr="00D40ADE">
              <w:rPr>
                <w:rFonts w:ascii="Times" w:eastAsia="Times New Roman" w:hAnsi="Times" w:cs="Times"/>
              </w:rPr>
              <w:t>.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काहीसे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वैशिष्ट्यपूर्ण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काही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प्रमाणात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वैशिष्ट्यपूर्ण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थोडेफार</w:t>
            </w:r>
            <w:r w:rsidRPr="00D40ADE">
              <w:rPr>
                <w:rFonts w:ascii="Times" w:eastAsia="Times New Roman" w:hAnsi="Times" w:cs="Times"/>
              </w:rPr>
              <w:t xml:space="preserve"> </w:t>
            </w:r>
            <w:r w:rsidRPr="00D40ADE">
              <w:rPr>
                <w:rFonts w:ascii="Mangal" w:eastAsia="Times New Roman" w:hAnsi="Mangal" w:cs="Mangal"/>
              </w:rPr>
              <w:t>वैशिष्ट्यपूर्ण</w:t>
            </w:r>
          </w:p>
        </w:tc>
      </w:tr>
      <w:tr w:rsidR="00D40ADE" w:rsidTr="00D40ADE">
        <w:tc>
          <w:tcPr>
            <w:tcW w:w="4680" w:type="dxa"/>
          </w:tcPr>
          <w:p w:rsidR="00D40ADE" w:rsidRPr="009008F9" w:rsidRDefault="00D40ADE" w:rsidP="00D40ADE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08F9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40ADE">
              <w:rPr>
                <w:rFonts w:ascii="Mangal" w:eastAsia="Times New Roman" w:hAnsi="Mangal" w:cs="Mangal"/>
              </w:rPr>
              <w:t>वैशिष्ट्यपूर्ण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परिस्थित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नियंत्रणा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आणण्याच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प्रयत्न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ेला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्व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D40ADE">
              <w:rPr>
                <w:rFonts w:ascii="Mangal" w:eastAsia="Times New Roman" w:hAnsi="Mangal" w:cs="Mangal"/>
                <w:color w:val="000000"/>
              </w:rPr>
              <w:t>बद्दल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नकारात्मक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गोष्ट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ांगितले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्पर्धात्मक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रीतीन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वाग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े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हत्वाकांक्ष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दर्शव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परिस्थितीवर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वर्चस्व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गाजविल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खूप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उत्साह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आणि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ADE">
              <w:rPr>
                <w:rFonts w:ascii="Mangal" w:eastAsia="Times New Roman" w:hAnsi="Mangal" w:cs="Mangal"/>
                <w:color w:val="000000"/>
              </w:rPr>
              <w:t>उर्ज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दाखवि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शारीरिक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ृतींमध्य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गुंतले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ोत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D40ADE">
              <w:rPr>
                <w:rFonts w:ascii="Mangal" w:eastAsia="Times New Roman" w:hAnsi="Mangal" w:cs="Mangal"/>
                <w:color w:val="000000"/>
              </w:rPr>
              <w:t>त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ुठल्यातर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ामामध्य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क्ष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ेंद्रि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ेल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ोत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िंव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खूप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ामा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गुंतवून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घेतल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ोत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खूप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ंकोच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आणि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अबोल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राहि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खूप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ातवार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र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इकड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तिकड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वावर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े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  I was interested in what someone had to say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ोणाल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ाय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बोलायच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ोत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या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ल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रस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होत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ल्ल्याच्य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शोधा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राहि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े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खेळकर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वृत्त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दर्शवि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स्वतःच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ीव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े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िंव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बळ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जाण्याच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भावन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अनुभव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 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ोठ्य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आवाजा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ADE">
              <w:rPr>
                <w:rFonts w:ascii="Mangal" w:eastAsia="Times New Roman" w:hAnsi="Mangal" w:cs="Mangal"/>
                <w:color w:val="000000"/>
              </w:rPr>
              <w:t>बोललो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r w:rsidRPr="00D40ADE">
              <w:rPr>
                <w:rFonts w:ascii="Mangal" w:eastAsia="Times New Roman" w:hAnsi="Mangal" w:cs="Mangal"/>
                <w:color w:val="000000"/>
              </w:rPr>
              <w:t>ले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40ADE" w:rsidTr="00D40ADE">
        <w:tc>
          <w:tcPr>
            <w:tcW w:w="4680" w:type="dxa"/>
          </w:tcPr>
          <w:p w:rsidR="00D40ADE" w:rsidRPr="00714A1B" w:rsidRDefault="00D40ADE" w:rsidP="00D40AD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D40ADE" w:rsidRPr="00714A1B" w:rsidRDefault="00D40ADE" w:rsidP="008F30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</w:t>
            </w:r>
            <w:r w:rsidRPr="00D40ADE">
              <w:rPr>
                <w:rFonts w:ascii="Mangal" w:eastAsia="Times New Roman" w:hAnsi="Mangal" w:cs="Mangal"/>
                <w:color w:val="000000"/>
              </w:rPr>
              <w:t>म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उच्च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दर्जाच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बुद्धिमत्ता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प्रदर्शित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0ADE">
              <w:rPr>
                <w:rFonts w:ascii="Mangal" w:eastAsia="Times New Roman" w:hAnsi="Mangal" w:cs="Mangal"/>
                <w:color w:val="000000"/>
              </w:rPr>
              <w:t>केली</w:t>
            </w:r>
            <w:r w:rsidRPr="00D40ADE">
              <w:rPr>
                <w:rFonts w:ascii="Times New Roman" w:eastAsia="Times New Roman" w:hAnsi="Times New Roman" w:cs="Times New Roman"/>
                <w:color w:val="000000"/>
              </w:rPr>
              <w:t>. 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9008F9" w:rsidRDefault="009008F9" w:rsidP="009008F9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9008F9" w:rsidRDefault="009008F9" w:rsidP="009008F9">
      <w:pPr>
        <w:pStyle w:val="NormalWeb"/>
        <w:spacing w:before="0" w:beforeAutospacing="0" w:after="0" w:afterAutospacing="0"/>
      </w:pPr>
      <w:r w:rsidRPr="00EF786D">
        <w:t>Anagha Lavalekar</w:t>
      </w:r>
      <w:r>
        <w:t xml:space="preserve">, </w:t>
      </w:r>
      <w:r w:rsidRPr="00EF786D">
        <w:t>Jnana Prabodihini’s Institute of Psychology, Pune</w:t>
      </w:r>
    </w:p>
    <w:p w:rsidR="009008F9" w:rsidRDefault="009008F9" w:rsidP="009008F9">
      <w:pPr>
        <w:spacing w:after="0" w:line="240" w:lineRule="auto"/>
        <w:rPr>
          <w:rFonts w:ascii="Times New Roman" w:hAnsi="Times New Roman" w:cs="Times New Roman"/>
        </w:rPr>
      </w:pPr>
    </w:p>
    <w:p w:rsidR="009008F9" w:rsidRPr="004A11AB" w:rsidRDefault="009008F9" w:rsidP="009008F9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9008F9" w:rsidRPr="004A11AB" w:rsidRDefault="009008F9" w:rsidP="009008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008F9" w:rsidRPr="004A11AB" w:rsidRDefault="009008F9" w:rsidP="009008F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9008F9" w:rsidRPr="004A11AB" w:rsidRDefault="009008F9" w:rsidP="009008F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9008F9" w:rsidRPr="004A11AB" w:rsidRDefault="009008F9" w:rsidP="009008F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9008F9" w:rsidRPr="004A11AB" w:rsidRDefault="009008F9" w:rsidP="009008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9008F9" w:rsidRPr="004A11AB" w:rsidRDefault="009008F9" w:rsidP="009008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008F9" w:rsidRPr="004A11AB" w:rsidRDefault="009008F9" w:rsidP="009008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154E5E2B" wp14:editId="7A7F513D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F9" w:rsidRPr="00D72789" w:rsidRDefault="009008F9" w:rsidP="00D72789">
      <w:pPr>
        <w:rPr>
          <w:rFonts w:ascii="Times New Roman" w:hAnsi="Times New Roman" w:cs="Times New Roman"/>
        </w:rPr>
      </w:pPr>
    </w:p>
    <w:sectPr w:rsidR="009008F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A2CCD"/>
    <w:rsid w:val="007B350B"/>
    <w:rsid w:val="007E78F4"/>
    <w:rsid w:val="007F2AF1"/>
    <w:rsid w:val="009008F9"/>
    <w:rsid w:val="00BC4B96"/>
    <w:rsid w:val="00BF057E"/>
    <w:rsid w:val="00D40AD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0078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804B-B8D7-A84D-9465-073C191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0:04:00Z</dcterms:created>
  <dcterms:modified xsi:type="dcterms:W3CDTF">2018-04-14T08:26:00Z</dcterms:modified>
</cp:coreProperties>
</file>